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FBA8" w14:textId="77777777" w:rsidR="003C1342" w:rsidRPr="000E7587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7587">
        <w:rPr>
          <w:rFonts w:ascii="Times New Roman" w:eastAsia="Calibri" w:hAnsi="Times New Roman" w:cs="Times New Roman"/>
          <w:smallCaps/>
          <w:sz w:val="28"/>
          <w:szCs w:val="28"/>
        </w:rPr>
        <w:t>ФЕДЕРАЛЬНОЕ  ГОСУДАРСТВЕННОЕ</w:t>
      </w:r>
      <w:proofErr w:type="gramEnd"/>
      <w:r w:rsidRPr="000E7587">
        <w:rPr>
          <w:rFonts w:ascii="Times New Roman" w:eastAsia="Calibri" w:hAnsi="Times New Roman" w:cs="Times New Roman"/>
          <w:smallCaps/>
          <w:sz w:val="28"/>
          <w:szCs w:val="28"/>
        </w:rPr>
        <w:t xml:space="preserve"> АВТОНОМНОЕ </w:t>
      </w:r>
      <w:r w:rsidRPr="000E7587">
        <w:rPr>
          <w:rFonts w:ascii="Times New Roman" w:eastAsia="Calibri" w:hAnsi="Times New Roman" w:cs="Times New Roman"/>
          <w:smallCaps/>
          <w:sz w:val="28"/>
          <w:szCs w:val="28"/>
        </w:rPr>
        <w:br/>
        <w:t>ОБРАЗОВАТЕЛЬНОЕ УЧРЕЖДЕНИЕ ВЫСШЕГО ОБРАЗОВАНИЯ</w:t>
      </w:r>
    </w:p>
    <w:p w14:paraId="1F4B4D40" w14:textId="77777777" w:rsidR="003C1342" w:rsidRPr="000E7587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7587">
        <w:rPr>
          <w:rFonts w:ascii="Times New Roman" w:eastAsia="Calibri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26DF5556" w14:textId="77777777" w:rsidR="003C1342" w:rsidRPr="000E7587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0E7587">
        <w:rPr>
          <w:rFonts w:ascii="Times New Roman" w:eastAsia="Calibri" w:hAnsi="Times New Roman" w:cs="Times New Roman"/>
          <w:smallCaps/>
          <w:sz w:val="28"/>
          <w:szCs w:val="28"/>
        </w:rPr>
        <w:t>«ВЫСШАЯ ШКОЛА ЭКОНОМИКИ»</w:t>
      </w:r>
    </w:p>
    <w:p w14:paraId="60D989D9" w14:textId="77777777" w:rsidR="003C1342" w:rsidRPr="000E7587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8A4039" w14:textId="77777777" w:rsidR="003C1342" w:rsidRPr="000E7587" w:rsidRDefault="003C1342" w:rsidP="003C1342">
      <w:pPr>
        <w:jc w:val="center"/>
        <w:outlineLvl w:val="5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E75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Московский институт электроники и математики им. </w:t>
      </w:r>
      <w:proofErr w:type="gramStart"/>
      <w:r w:rsidRPr="000E7587">
        <w:rPr>
          <w:rFonts w:ascii="Times New Roman" w:eastAsiaTheme="minorEastAsia" w:hAnsi="Times New Roman" w:cs="Times New Roman"/>
          <w:b/>
          <w:bCs/>
          <w:sz w:val="28"/>
          <w:szCs w:val="28"/>
        </w:rPr>
        <w:t>А.Н.</w:t>
      </w:r>
      <w:proofErr w:type="gramEnd"/>
      <w:r w:rsidRPr="000E75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Тихонова</w:t>
      </w:r>
    </w:p>
    <w:p w14:paraId="16CE7DE3" w14:textId="77777777" w:rsidR="003C1342" w:rsidRPr="000E7587" w:rsidRDefault="003C1342" w:rsidP="003C1342">
      <w:pPr>
        <w:spacing w:after="221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02344" w14:textId="77777777" w:rsidR="003C1342" w:rsidRPr="000E7587" w:rsidRDefault="003C1342" w:rsidP="003C1342">
      <w:pPr>
        <w:spacing w:after="158"/>
        <w:ind w:left="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5AB38" w14:textId="77777777" w:rsidR="003C1342" w:rsidRPr="000E7587" w:rsidRDefault="003C1342" w:rsidP="003C1342">
      <w:pPr>
        <w:spacing w:after="158"/>
        <w:ind w:left="371"/>
        <w:jc w:val="center"/>
        <w:rPr>
          <w:rFonts w:ascii="Times New Roman" w:hAnsi="Times New Roman" w:cs="Times New Roman"/>
          <w:sz w:val="28"/>
          <w:szCs w:val="28"/>
        </w:rPr>
      </w:pPr>
    </w:p>
    <w:p w14:paraId="425629B5" w14:textId="77777777" w:rsidR="003C1342" w:rsidRPr="000E7587" w:rsidRDefault="003C1342" w:rsidP="003C1342">
      <w:pPr>
        <w:spacing w:after="211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ADE97" w14:textId="77777777" w:rsidR="003C1342" w:rsidRPr="000E7587" w:rsidRDefault="003C1342" w:rsidP="003C1342">
      <w:pPr>
        <w:spacing w:after="158"/>
        <w:ind w:left="20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 xml:space="preserve">Годяев Дмитрий </w:t>
      </w:r>
      <w:proofErr w:type="gramStart"/>
      <w:r>
        <w:rPr>
          <w:rFonts w:ascii="Times New Roman" w:hAnsi="Times New Roman" w:cs="Times New Roman"/>
          <w:sz w:val="28"/>
          <w:szCs w:val="28"/>
          <w:u w:val="single" w:color="000000"/>
        </w:rPr>
        <w:t>Владиславович</w:t>
      </w:r>
      <w:r w:rsidRPr="000E7587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0E75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5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7587">
        <w:rPr>
          <w:rFonts w:ascii="Times New Roman" w:hAnsi="Times New Roman" w:cs="Times New Roman"/>
          <w:sz w:val="28"/>
          <w:szCs w:val="28"/>
        </w:rPr>
        <w:t>группа Б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7587">
        <w:rPr>
          <w:rFonts w:ascii="Times New Roman" w:hAnsi="Times New Roman" w:cs="Times New Roman"/>
          <w:sz w:val="28"/>
          <w:szCs w:val="28"/>
        </w:rPr>
        <w:t xml:space="preserve">181 </w:t>
      </w:r>
    </w:p>
    <w:p w14:paraId="308A3EE4" w14:textId="77777777" w:rsidR="003C1342" w:rsidRPr="000E7587" w:rsidRDefault="003C1342" w:rsidP="003C1342">
      <w:pPr>
        <w:spacing w:after="161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B8A5E" w14:textId="77777777" w:rsidR="003C1342" w:rsidRPr="000E7587" w:rsidRDefault="003C1342" w:rsidP="003C1342">
      <w:pPr>
        <w:spacing w:after="157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8144F" w14:textId="77777777" w:rsidR="003C1342" w:rsidRPr="000E7587" w:rsidRDefault="003C1342" w:rsidP="003C1342">
      <w:pPr>
        <w:spacing w:after="213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D00494" w14:textId="77777777" w:rsidR="003C1342" w:rsidRPr="000E7587" w:rsidRDefault="003C1342" w:rsidP="003C1342">
      <w:pPr>
        <w:spacing w:after="244"/>
        <w:ind w:left="300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94C4820" w14:textId="0E0B25B0" w:rsidR="003C1342" w:rsidRPr="00B868B1" w:rsidRDefault="003C1342" w:rsidP="003C1342">
      <w:pPr>
        <w:pStyle w:val="1"/>
        <w:rPr>
          <w:b w:val="0"/>
          <w:bCs/>
          <w:sz w:val="28"/>
          <w:szCs w:val="28"/>
          <w:vertAlign w:val="baseline"/>
        </w:rPr>
      </w:pPr>
      <w:r w:rsidRPr="00B868B1">
        <w:rPr>
          <w:b w:val="0"/>
          <w:bCs/>
          <w:sz w:val="28"/>
          <w:szCs w:val="28"/>
          <w:vertAlign w:val="baseline"/>
        </w:rPr>
        <w:t xml:space="preserve">ПО ЛАБОРАТОРНОЙ РАБОТЕ </w:t>
      </w:r>
    </w:p>
    <w:p w14:paraId="5CB18DED" w14:textId="0BB40601" w:rsidR="00BA0206" w:rsidRPr="00B868B1" w:rsidRDefault="00BA0206" w:rsidP="00BA0206">
      <w:pPr>
        <w:pStyle w:val="1"/>
        <w:rPr>
          <w:b w:val="0"/>
          <w:bCs/>
          <w:sz w:val="28"/>
          <w:szCs w:val="18"/>
          <w:vertAlign w:val="baseline"/>
        </w:rPr>
      </w:pPr>
      <w:r w:rsidRPr="00B868B1">
        <w:rPr>
          <w:b w:val="0"/>
          <w:bCs/>
          <w:sz w:val="28"/>
          <w:szCs w:val="18"/>
          <w:vertAlign w:val="baseline"/>
        </w:rPr>
        <w:t>«Введение в вычислительные методы»</w:t>
      </w:r>
    </w:p>
    <w:p w14:paraId="2E77F3D4" w14:textId="77777777" w:rsidR="003C1342" w:rsidRDefault="003C1342" w:rsidP="003C1342">
      <w:pPr>
        <w:spacing w:after="213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0328253" w14:textId="14570046" w:rsidR="003C1342" w:rsidRPr="000E7587" w:rsidRDefault="003C1342" w:rsidP="00BA0206">
      <w:pPr>
        <w:spacing w:after="213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>«</w:t>
      </w:r>
      <w:r w:rsidR="00BA0206">
        <w:rPr>
          <w:rFonts w:ascii="Times New Roman" w:hAnsi="Times New Roman" w:cs="Times New Roman"/>
          <w:sz w:val="28"/>
          <w:szCs w:val="28"/>
        </w:rPr>
        <w:t>Математический компьютерный практикум</w:t>
      </w:r>
      <w:r w:rsidRPr="000E7587">
        <w:rPr>
          <w:rFonts w:ascii="Times New Roman" w:hAnsi="Times New Roman" w:cs="Times New Roman"/>
          <w:sz w:val="28"/>
          <w:szCs w:val="28"/>
        </w:rPr>
        <w:t>»</w:t>
      </w:r>
    </w:p>
    <w:p w14:paraId="5CBE9EBD" w14:textId="77777777" w:rsidR="003C1342" w:rsidRPr="000E7587" w:rsidRDefault="003C1342" w:rsidP="003C1342">
      <w:pPr>
        <w:ind w:left="371"/>
        <w:jc w:val="center"/>
        <w:rPr>
          <w:rFonts w:ascii="Times New Roman" w:hAnsi="Times New Roman" w:cs="Times New Roman"/>
          <w:sz w:val="28"/>
          <w:szCs w:val="28"/>
        </w:rPr>
      </w:pPr>
    </w:p>
    <w:p w14:paraId="1994A8BA" w14:textId="7719B651" w:rsidR="00BA0206" w:rsidRPr="00BA0206" w:rsidRDefault="003C1342" w:rsidP="00BA0206">
      <w:pPr>
        <w:spacing w:after="157"/>
        <w:ind w:left="366"/>
        <w:jc w:val="center"/>
        <w:rPr>
          <w:rFonts w:ascii="Times New Roman" w:hAnsi="Times New Roman" w:cs="Times New Roman"/>
          <w:color w:val="A6A6A6"/>
          <w:sz w:val="28"/>
          <w:szCs w:val="28"/>
        </w:rPr>
      </w:pPr>
      <w:r w:rsidRPr="000E7587">
        <w:rPr>
          <w:rFonts w:ascii="Times New Roman" w:hAnsi="Times New Roman" w:cs="Times New Roman"/>
          <w:color w:val="A6A6A6"/>
          <w:sz w:val="28"/>
          <w:szCs w:val="28"/>
        </w:rPr>
        <w:t xml:space="preserve"> </w:t>
      </w:r>
    </w:p>
    <w:p w14:paraId="07906046" w14:textId="77777777" w:rsidR="003C1342" w:rsidRPr="000E7587" w:rsidRDefault="003C1342" w:rsidP="003C1342">
      <w:pPr>
        <w:spacing w:after="158"/>
        <w:ind w:right="114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A17F3" w14:textId="77777777" w:rsidR="003C1342" w:rsidRPr="000E7587" w:rsidRDefault="003C1342" w:rsidP="003C1342">
      <w:pPr>
        <w:spacing w:after="190"/>
        <w:ind w:right="114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599CD" w14:textId="77777777" w:rsidR="003C1342" w:rsidRPr="000E7587" w:rsidRDefault="003C1342" w:rsidP="003C1342">
      <w:pPr>
        <w:spacing w:after="157"/>
        <w:ind w:right="186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Дата сдачи отчета______________ </w:t>
      </w:r>
    </w:p>
    <w:p w14:paraId="4DE9FCC0" w14:textId="77777777" w:rsidR="003C1342" w:rsidRPr="000E7587" w:rsidRDefault="003C1342" w:rsidP="003C1342">
      <w:pPr>
        <w:spacing w:after="157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924332" w14:textId="77777777" w:rsidR="003C1342" w:rsidRDefault="003C1342" w:rsidP="003C1342">
      <w:pPr>
        <w:spacing w:after="229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888CB" w14:textId="77777777" w:rsidR="003C1342" w:rsidRPr="000E7587" w:rsidRDefault="003C1342" w:rsidP="003C1342">
      <w:pPr>
        <w:spacing w:after="229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14:paraId="4F71BD6C" w14:textId="541AD134" w:rsidR="00EA073D" w:rsidRDefault="003C1342" w:rsidP="00B40517">
      <w:pPr>
        <w:spacing w:after="158"/>
        <w:ind w:left="309" w:right="482"/>
        <w:jc w:val="center"/>
        <w:rPr>
          <w:rFonts w:ascii="Times New Roman" w:hAnsi="Times New Roman" w:cs="Times New Roman"/>
          <w:sz w:val="28"/>
          <w:szCs w:val="28"/>
        </w:rPr>
      </w:pPr>
      <w:r w:rsidRPr="000E7587">
        <w:rPr>
          <w:rFonts w:ascii="Times New Roman" w:hAnsi="Times New Roman" w:cs="Times New Roman"/>
          <w:sz w:val="28"/>
          <w:szCs w:val="28"/>
        </w:rPr>
        <w:t>Москва 20</w:t>
      </w:r>
      <w:r w:rsidR="001E22F8">
        <w:rPr>
          <w:rFonts w:ascii="Times New Roman" w:hAnsi="Times New Roman" w:cs="Times New Roman"/>
          <w:sz w:val="28"/>
          <w:szCs w:val="28"/>
        </w:rPr>
        <w:t>20</w:t>
      </w:r>
      <w:r w:rsidRPr="000E7587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23D8A750" w14:textId="231F6117" w:rsidR="00397A5B" w:rsidRDefault="00397A5B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397A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е данные варианта</w:t>
      </w:r>
    </w:p>
    <w:p w14:paraId="05DC69BA" w14:textId="5B8E378B" w:rsidR="00397A5B" w:rsidRDefault="00397A5B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7A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7A5B">
        <w:rPr>
          <w:rFonts w:ascii="Times New Roman" w:hAnsi="Times New Roman" w:cs="Times New Roman"/>
          <w:sz w:val="28"/>
          <w:szCs w:val="28"/>
        </w:rPr>
        <w:t xml:space="preserve">0.3, 0.005) </w:t>
      </w:r>
      <w:r>
        <w:rPr>
          <w:rFonts w:ascii="Times New Roman" w:hAnsi="Times New Roman" w:cs="Times New Roman"/>
          <w:sz w:val="28"/>
          <w:szCs w:val="28"/>
        </w:rPr>
        <w:t>путём численного решения уравнения теплопроводности</w:t>
      </w:r>
    </w:p>
    <w:p w14:paraId="79F5B758" w14:textId="5EE5F71B" w:rsidR="00397A5B" w:rsidRPr="00F07E2E" w:rsidRDefault="00D47B85" w:rsidP="00F07E2E">
      <w:pPr>
        <w:pStyle w:val="a5"/>
        <w:numPr>
          <w:ilvl w:val="0"/>
          <w:numId w:val="1"/>
        </w:numPr>
        <w:spacing w:after="158"/>
        <w:ind w:right="48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x</m:t>
            </m:r>
          </m:sub>
        </m:sSub>
      </m:oMath>
    </w:p>
    <w:p w14:paraId="3745B6FA" w14:textId="36B201D3" w:rsidR="00397A5B" w:rsidRPr="00F07E2E" w:rsidRDefault="00397A5B" w:rsidP="00F07E2E">
      <w:pPr>
        <w:pStyle w:val="a5"/>
        <w:numPr>
          <w:ilvl w:val="0"/>
          <w:numId w:val="1"/>
        </w:numPr>
        <w:spacing w:after="158"/>
        <w:ind w:right="48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7E2E">
        <w:rPr>
          <w:rFonts w:ascii="Times New Roman" w:hAnsi="Times New Roman" w:cs="Times New Roman"/>
          <w:sz w:val="28"/>
          <w:szCs w:val="28"/>
          <w:lang w:val="en-US"/>
        </w:rPr>
        <w:t>u(</w:t>
      </w:r>
      <w:proofErr w:type="gramEnd"/>
      <w:r w:rsidRPr="00F07E2E">
        <w:rPr>
          <w:rFonts w:ascii="Times New Roman" w:hAnsi="Times New Roman" w:cs="Times New Roman"/>
          <w:sz w:val="28"/>
          <w:szCs w:val="28"/>
          <w:lang w:val="en-US"/>
        </w:rPr>
        <w:t>x, 0) = sin(2x)</w:t>
      </w:r>
    </w:p>
    <w:p w14:paraId="441B69ED" w14:textId="0A0CB415" w:rsidR="00397A5B" w:rsidRPr="00F07E2E" w:rsidRDefault="00397A5B" w:rsidP="00F07E2E">
      <w:pPr>
        <w:pStyle w:val="a5"/>
        <w:numPr>
          <w:ilvl w:val="0"/>
          <w:numId w:val="1"/>
        </w:numPr>
        <w:spacing w:after="158"/>
        <w:ind w:right="48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7E2E">
        <w:rPr>
          <w:rFonts w:ascii="Times New Roman" w:hAnsi="Times New Roman" w:cs="Times New Roman"/>
          <w:sz w:val="28"/>
          <w:szCs w:val="28"/>
          <w:lang w:val="en-US"/>
        </w:rPr>
        <w:t>u(</w:t>
      </w:r>
      <w:proofErr w:type="gramEnd"/>
      <w:r w:rsidRPr="00F07E2E">
        <w:rPr>
          <w:rFonts w:ascii="Times New Roman" w:hAnsi="Times New Roman" w:cs="Times New Roman"/>
          <w:sz w:val="28"/>
          <w:szCs w:val="28"/>
          <w:lang w:val="en-US"/>
        </w:rPr>
        <w:t>0, t) = 2*t,</w:t>
      </w:r>
    </w:p>
    <w:p w14:paraId="24655216" w14:textId="3859B09D" w:rsidR="00397A5B" w:rsidRPr="00F07E2E" w:rsidRDefault="00397A5B" w:rsidP="00F07E2E">
      <w:pPr>
        <w:pStyle w:val="a5"/>
        <w:numPr>
          <w:ilvl w:val="0"/>
          <w:numId w:val="1"/>
        </w:numPr>
        <w:spacing w:after="158"/>
        <w:ind w:right="48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7E2E">
        <w:rPr>
          <w:rFonts w:ascii="Times New Roman" w:hAnsi="Times New Roman" w:cs="Times New Roman"/>
          <w:sz w:val="28"/>
          <w:szCs w:val="28"/>
          <w:lang w:val="en-US"/>
        </w:rPr>
        <w:t>u(</w:t>
      </w:r>
      <w:proofErr w:type="gramEnd"/>
      <w:r w:rsidRPr="00F07E2E">
        <w:rPr>
          <w:rFonts w:ascii="Times New Roman" w:hAnsi="Times New Roman" w:cs="Times New Roman"/>
          <w:sz w:val="28"/>
          <w:szCs w:val="28"/>
          <w:lang w:val="en-US"/>
        </w:rPr>
        <w:t>0.6, t) = 0.932</w:t>
      </w:r>
    </w:p>
    <w:p w14:paraId="14ABC442" w14:textId="77777777" w:rsidR="00397A5B" w:rsidRPr="00F07E2E" w:rsidRDefault="00397A5B" w:rsidP="00F07E2E">
      <w:pPr>
        <w:pStyle w:val="a5"/>
        <w:numPr>
          <w:ilvl w:val="0"/>
          <w:numId w:val="1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07E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7E2E">
        <w:rPr>
          <w:rFonts w:ascii="Times New Roman" w:hAnsi="Times New Roman" w:cs="Times New Roman"/>
          <w:sz w:val="28"/>
          <w:szCs w:val="28"/>
        </w:rPr>
        <w:t xml:space="preserve"> </w:t>
      </w:r>
      <w:r w:rsidRPr="00F07E2E">
        <w:rPr>
          <w:rFonts w:ascii="Times New Roman" w:hAnsi="Times New Roman" w:cs="Times New Roman"/>
          <w:sz w:val="28"/>
          <w:szCs w:val="28"/>
          <w:lang w:val="en-US"/>
        </w:rPr>
        <w:t>⸦</w:t>
      </w:r>
      <w:r w:rsidRPr="00F07E2E">
        <w:rPr>
          <w:rFonts w:ascii="Times New Roman" w:hAnsi="Times New Roman" w:cs="Times New Roman"/>
          <w:sz w:val="28"/>
          <w:szCs w:val="28"/>
        </w:rPr>
        <w:t xml:space="preserve"> [0, 0.6]</w:t>
      </w:r>
    </w:p>
    <w:p w14:paraId="63D95658" w14:textId="5814B9E5" w:rsidR="00397A5B" w:rsidRPr="00F07E2E" w:rsidRDefault="00397A5B" w:rsidP="00F07E2E">
      <w:pPr>
        <w:pStyle w:val="a5"/>
        <w:numPr>
          <w:ilvl w:val="0"/>
          <w:numId w:val="1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07E2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7E2E">
        <w:rPr>
          <w:rFonts w:ascii="Times New Roman" w:hAnsi="Times New Roman" w:cs="Times New Roman"/>
          <w:sz w:val="28"/>
          <w:szCs w:val="28"/>
        </w:rPr>
        <w:t xml:space="preserve"> </w:t>
      </w:r>
      <w:r w:rsidRPr="00F07E2E">
        <w:rPr>
          <w:rFonts w:ascii="Times New Roman" w:hAnsi="Times New Roman" w:cs="Times New Roman"/>
          <w:sz w:val="28"/>
          <w:szCs w:val="28"/>
          <w:lang w:val="en-US"/>
        </w:rPr>
        <w:t>⸦</w:t>
      </w:r>
      <w:r w:rsidRPr="00F07E2E">
        <w:rPr>
          <w:rFonts w:ascii="Times New Roman" w:hAnsi="Times New Roman" w:cs="Times New Roman"/>
          <w:sz w:val="28"/>
          <w:szCs w:val="28"/>
        </w:rPr>
        <w:t xml:space="preserve"> [0, 0.01]</w:t>
      </w:r>
    </w:p>
    <w:p w14:paraId="077392CF" w14:textId="55505A7D" w:rsidR="00397A5B" w:rsidRDefault="00397A5B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397A5B">
        <w:rPr>
          <w:rFonts w:ascii="Times New Roman" w:hAnsi="Times New Roman" w:cs="Times New Roman"/>
          <w:b/>
          <w:bCs/>
          <w:sz w:val="28"/>
          <w:szCs w:val="28"/>
        </w:rPr>
        <w:t>Решение задачи</w:t>
      </w:r>
    </w:p>
    <w:p w14:paraId="06AC59D6" w14:textId="4011039F" w:rsidR="00BA6B8B" w:rsidRDefault="00DF1AF4" w:rsidP="00F07E2E">
      <w:pPr>
        <w:spacing w:after="158"/>
        <w:ind w:left="309" w:right="482" w:firstLine="39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шения поставленной задачи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й использован неявный алгоритм Эйлера, он же метод неявных сеток. Который заключается в приведении дифференциального уравнения к системе линейных уравнений, соответствующих узлам искусственно заданной</w:t>
      </w:r>
      <w:r w:rsidR="00F07E2E">
        <w:rPr>
          <w:rFonts w:ascii="Times New Roman" w:hAnsi="Times New Roman" w:cs="Times New Roman"/>
          <w:sz w:val="28"/>
          <w:szCs w:val="28"/>
        </w:rPr>
        <w:t xml:space="preserve"> сеткой.</w:t>
      </w:r>
    </w:p>
    <w:p w14:paraId="06490D53" w14:textId="77777777" w:rsidR="00F07E2E" w:rsidRPr="00F07E2E" w:rsidRDefault="00F07E2E" w:rsidP="00F07E2E">
      <w:pPr>
        <w:spacing w:after="158"/>
        <w:ind w:left="309" w:right="482" w:firstLine="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ункции в данных узлах определяются, как</w:t>
      </w:r>
    </w:p>
    <w:p w14:paraId="67C4CE7D" w14:textId="3B90E88B" w:rsidR="00F07E2E" w:rsidRDefault="00F07E2E" w:rsidP="00F07E2E">
      <w:pPr>
        <w:spacing w:after="158"/>
        <w:ind w:left="309" w:right="482" w:firstLine="39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u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4135E999" w14:textId="12514376" w:rsidR="00F07E2E" w:rsidRDefault="00F07E2E" w:rsidP="00F07E2E">
      <w:pPr>
        <w:spacing w:after="158"/>
        <w:ind w:left="309" w:right="482" w:firstLine="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ппроксимация производных задана следующим шаблоном:</w:t>
      </w:r>
    </w:p>
    <w:p w14:paraId="53B6D6C6" w14:textId="6FA0AB9F" w:rsidR="00F07E2E" w:rsidRDefault="00F07E2E" w:rsidP="00F07E2E">
      <w:pPr>
        <w:spacing w:after="158"/>
        <w:ind w:left="309" w:right="482" w:firstLine="399"/>
        <w:rPr>
          <w:rFonts w:ascii="Times New Roman" w:hAnsi="Times New Roman" w:cs="Times New Roman"/>
          <w:sz w:val="28"/>
          <w:szCs w:val="28"/>
        </w:rPr>
      </w:pPr>
      <w:r w:rsidRPr="00F07E2E">
        <w:drawing>
          <wp:anchor distT="0" distB="0" distL="114300" distR="114300" simplePos="0" relativeHeight="251662336" behindDoc="0" locked="0" layoutInCell="1" allowOverlap="1" wp14:anchorId="6EDEDF79" wp14:editId="08E5CF09">
            <wp:simplePos x="0" y="0"/>
            <wp:positionH relativeFrom="column">
              <wp:posOffset>450215</wp:posOffset>
            </wp:positionH>
            <wp:positionV relativeFrom="paragraph">
              <wp:posOffset>1270</wp:posOffset>
            </wp:positionV>
            <wp:extent cx="1822450" cy="1753894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753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огда</w:t>
      </w:r>
    </w:p>
    <w:p w14:paraId="3EE96020" w14:textId="77777777" w:rsidR="00F07E2E" w:rsidRPr="00F07E2E" w:rsidRDefault="00F07E2E" w:rsidP="00F07E2E">
      <w:pPr>
        <w:spacing w:after="158"/>
        <w:ind w:left="309" w:right="482" w:firstLine="39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+1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</m:oMath>
      <w:r w:rsidRPr="00F07E2E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01E4E362" w14:textId="54479E35" w:rsidR="00F07E2E" w:rsidRPr="00F07E2E" w:rsidRDefault="00F07E2E" w:rsidP="00F07E2E">
      <w:pPr>
        <w:spacing w:after="158"/>
        <w:ind w:left="309" w:right="482" w:firstLine="39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07E2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4A1BBA7" w14:textId="719F4E5C" w:rsidR="00F07E2E" w:rsidRDefault="00F07E2E" w:rsidP="00F07E2E">
      <w:pPr>
        <w:spacing w:after="158"/>
        <w:ind w:left="309" w:right="482" w:firstLine="39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 этих уравнений и </w:t>
      </w:r>
      <w:r w:rsidR="004A595C">
        <w:rPr>
          <w:rFonts w:ascii="Times New Roman" w:hAnsi="Times New Roman" w:cs="Times New Roman"/>
          <w:iCs/>
          <w:sz w:val="28"/>
          <w:szCs w:val="28"/>
        </w:rPr>
        <w:t>исходных да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(1) получаем</w:t>
      </w:r>
    </w:p>
    <w:p w14:paraId="27FA0CF4" w14:textId="6A804D3D" w:rsidR="00F07E2E" w:rsidRPr="00F07E2E" w:rsidRDefault="00F07E2E" w:rsidP="00F07E2E">
      <w:pPr>
        <w:spacing w:after="158"/>
        <w:ind w:left="309" w:right="482" w:firstLine="39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9E234F1" w14:textId="5F70D7F2" w:rsidR="00F07E2E" w:rsidRDefault="00F07E2E" w:rsidP="00F07E2E">
      <w:pPr>
        <w:spacing w:after="158"/>
        <w:ind w:left="309" w:right="482" w:firstLine="39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14:paraId="16D880A8" w14:textId="631FEB68" w:rsidR="00F07E2E" w:rsidRPr="004A595C" w:rsidRDefault="00F07E2E" w:rsidP="00F07E2E">
      <w:pPr>
        <w:spacing w:after="158"/>
        <w:ind w:left="309" w:right="482" w:firstLine="39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*t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+1</m:t>
              </m:r>
            </m:sup>
          </m:sSubSup>
        </m:oMath>
      </m:oMathPara>
    </w:p>
    <w:p w14:paraId="5A96EFBD" w14:textId="04205217" w:rsidR="004A595C" w:rsidRDefault="004A595C" w:rsidP="00F07E2E">
      <w:pPr>
        <w:spacing w:after="158"/>
        <w:ind w:left="309" w:right="482" w:firstLine="39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ля расчета </w:t>
      </w:r>
      <w:r w:rsidR="00F819CF">
        <w:rPr>
          <w:rFonts w:ascii="Times New Roman" w:hAnsi="Times New Roman" w:cs="Times New Roman"/>
          <w:iCs/>
          <w:sz w:val="28"/>
          <w:szCs w:val="28"/>
        </w:rPr>
        <w:t xml:space="preserve">ошибки посчитанной </w:t>
      </w:r>
      <w:proofErr w:type="gramStart"/>
      <w:r w:rsidR="00F819CF">
        <w:rPr>
          <w:rFonts w:ascii="Times New Roman" w:hAnsi="Times New Roman" w:cs="Times New Roman"/>
          <w:iCs/>
          <w:sz w:val="28"/>
          <w:szCs w:val="28"/>
        </w:rPr>
        <w:t xml:space="preserve">величины 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спользуемс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формулой:</w:t>
      </w:r>
    </w:p>
    <w:p w14:paraId="1A713334" w14:textId="7DF1E17E" w:rsidR="004A595C" w:rsidRPr="00F07E2E" w:rsidRDefault="00F819CF" w:rsidP="00F07E2E">
      <w:pPr>
        <w:spacing w:after="158"/>
        <w:ind w:left="309" w:right="482" w:firstLine="399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49C5CD4A" w14:textId="0D07B958" w:rsidR="00021051" w:rsidRDefault="004A595C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4A595C">
        <w:rPr>
          <w:rFonts w:ascii="Times New Roman" w:hAnsi="Times New Roman" w:cs="Times New Roman"/>
          <w:b/>
          <w:bCs/>
          <w:sz w:val="28"/>
          <w:szCs w:val="28"/>
        </w:rPr>
        <w:t>Алгоритм работы программы</w:t>
      </w:r>
    </w:p>
    <w:p w14:paraId="2A9333F7" w14:textId="2B8F0653" w:rsidR="004A595C" w:rsidRPr="00F819CF" w:rsidRDefault="004A595C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>Задаем шаг сетки</w:t>
      </w:r>
    </w:p>
    <w:p w14:paraId="7C5E2062" w14:textId="5B50C4CC" w:rsidR="004A595C" w:rsidRPr="00F819CF" w:rsidRDefault="004A595C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>Задаем отрезки для времени и координаты по исходным данным (5) и (6)</w:t>
      </w:r>
    </w:p>
    <w:p w14:paraId="759C635A" w14:textId="7F9B26D3" w:rsidR="004A595C" w:rsidRPr="00F819CF" w:rsidRDefault="004A595C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>Задаем матрицы для решения и подсчета невязки</w:t>
      </w:r>
    </w:p>
    <w:p w14:paraId="7E2D6A4E" w14:textId="1AE45D02" w:rsidR="004A595C" w:rsidRPr="00F819CF" w:rsidRDefault="004A595C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>Заполняем первую строку матрицы исходя из исходных данных (2) – начальные условия</w:t>
      </w:r>
    </w:p>
    <w:p w14:paraId="488DC6FF" w14:textId="45D0DA23" w:rsidR="004A595C" w:rsidRPr="00F819CF" w:rsidRDefault="004A595C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>Заполняем первый столбец и последний столбы матрицы по исходным данным (3) и (4) соответственно – граничные условия</w:t>
      </w:r>
    </w:p>
    <w:p w14:paraId="784D4455" w14:textId="2E1F2D8F" w:rsidR="004A595C" w:rsidRPr="00F819CF" w:rsidRDefault="004A595C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>Запускаем цикл заполнения матрицы</w:t>
      </w:r>
    </w:p>
    <w:p w14:paraId="7D23A50E" w14:textId="4768FEFE" w:rsidR="004A595C" w:rsidRPr="00F819CF" w:rsidRDefault="004A595C" w:rsidP="00F819CF">
      <w:pPr>
        <w:pStyle w:val="a5"/>
        <w:numPr>
          <w:ilvl w:val="1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 xml:space="preserve">Получаем данные из нужных нам ячеек матрицы, </w:t>
      </w:r>
      <w:proofErr w:type="gramStart"/>
      <w:r w:rsidRPr="00F819CF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F819CF">
        <w:rPr>
          <w:rFonts w:ascii="Times New Roman" w:hAnsi="Times New Roman" w:cs="Times New Roman"/>
          <w:sz w:val="28"/>
          <w:szCs w:val="28"/>
        </w:rPr>
        <w:t xml:space="preserve"> узлов сетки</w:t>
      </w:r>
    </w:p>
    <w:p w14:paraId="0660131C" w14:textId="59C85798" w:rsidR="004A595C" w:rsidRPr="00F819CF" w:rsidRDefault="004A595C" w:rsidP="00F819CF">
      <w:pPr>
        <w:pStyle w:val="a5"/>
        <w:numPr>
          <w:ilvl w:val="1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>Рассчитываем значение текущего узла</w:t>
      </w:r>
    </w:p>
    <w:p w14:paraId="4576C0CB" w14:textId="0C3469EE" w:rsidR="004A595C" w:rsidRPr="00F819CF" w:rsidRDefault="004A595C" w:rsidP="00F819CF">
      <w:pPr>
        <w:pStyle w:val="a5"/>
        <w:numPr>
          <w:ilvl w:val="1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>Заполняем матрицы для расчета невязки</w:t>
      </w:r>
    </w:p>
    <w:p w14:paraId="587E5DC5" w14:textId="320E76F7" w:rsidR="004A595C" w:rsidRPr="00F819CF" w:rsidRDefault="004A595C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 xml:space="preserve">После заполнения всех матриц находим значение в точке </w:t>
      </w:r>
      <w:r w:rsidRPr="00F819CF">
        <w:rPr>
          <w:rFonts w:ascii="Times New Roman" w:hAnsi="Times New Roman" w:cs="Times New Roman"/>
          <w:sz w:val="28"/>
          <w:szCs w:val="28"/>
        </w:rPr>
        <w:t>(0.3, 0.005)</w:t>
      </w:r>
      <w:r w:rsidRPr="00F819CF">
        <w:rPr>
          <w:rFonts w:ascii="Times New Roman" w:hAnsi="Times New Roman" w:cs="Times New Roman"/>
          <w:sz w:val="28"/>
          <w:szCs w:val="28"/>
        </w:rPr>
        <w:t xml:space="preserve"> если существует узел с подобной точной координатой или ближайшем к этой точке узле (алгебраическое округление)</w:t>
      </w:r>
    </w:p>
    <w:p w14:paraId="6FF69E33" w14:textId="638794C9" w:rsidR="004A595C" w:rsidRPr="00F819CF" w:rsidRDefault="00F819CF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>Рассчитываем математическую ошибку</w:t>
      </w:r>
    </w:p>
    <w:p w14:paraId="44CF65F7" w14:textId="0FC0AD99" w:rsidR="00F819CF" w:rsidRPr="00F819CF" w:rsidRDefault="00F819CF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F819CF">
        <w:rPr>
          <w:rFonts w:ascii="Times New Roman" w:hAnsi="Times New Roman" w:cs="Times New Roman"/>
          <w:sz w:val="28"/>
          <w:szCs w:val="28"/>
        </w:rPr>
        <w:t>Строим график нашей функции</w:t>
      </w:r>
    </w:p>
    <w:p w14:paraId="0C0A03EA" w14:textId="7D634C62" w:rsidR="004A595C" w:rsidRDefault="004A595C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65763E8A" w14:textId="044A268D" w:rsidR="00F819CF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2BB5B0B6" w14:textId="74490683" w:rsidR="00F819CF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308BCBF9" w14:textId="7E1CD703" w:rsidR="00F819CF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337179D6" w14:textId="235BE860" w:rsidR="00F819CF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17EE785B" w14:textId="328BE77E" w:rsidR="00F819CF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3C3C9B99" w14:textId="7C2A19B7" w:rsidR="00F819CF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76297937" w14:textId="301C1703" w:rsidR="00F819CF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40AB9473" w14:textId="116AC8C3" w:rsidR="00F819CF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48A4912B" w14:textId="6C61FE87" w:rsidR="00F819CF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066E6E11" w14:textId="558140BD" w:rsidR="00F819CF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5A9D8633" w14:textId="68322FD0" w:rsidR="00F819CF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68611DDF" w14:textId="77777777" w:rsidR="00F819CF" w:rsidRPr="004A595C" w:rsidRDefault="00F819CF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2DE377B8" w14:textId="77777777" w:rsidR="00021051" w:rsidRPr="00DF1AF4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clear</w:t>
      </w:r>
      <w:r w:rsidRPr="00DF1AF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all</w:t>
      </w:r>
      <w:r w:rsidRPr="00DF1AF4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14:paraId="0A749AF3" w14:textId="4A381233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step_time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0.0001;              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 xml:space="preserve">%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шаг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по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врем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е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ни</w:t>
      </w:r>
    </w:p>
    <w:p w14:paraId="36690C3B" w14:textId="7421A80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step_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= 0.06;                    </w:t>
      </w: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% шаг по x</w:t>
      </w:r>
    </w:p>
    <w:p w14:paraId="770716DC" w14:textId="70ECD44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time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0 :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step_time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: 0.01;  </w:t>
      </w: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% сетка по времени</w:t>
      </w:r>
    </w:p>
    <w:p w14:paraId="6604F78C" w14:textId="214380D0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x =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0 :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step_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: 0.6;            </w:t>
      </w: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% сетка по x</w:t>
      </w:r>
    </w:p>
    <w:p w14:paraId="679998FD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A6B8B">
        <w:rPr>
          <w:rFonts w:ascii="Times New Roman" w:hAnsi="Times New Roman" w:cs="Times New Roman"/>
          <w:color w:val="228B22"/>
          <w:sz w:val="18"/>
          <w:szCs w:val="18"/>
        </w:rPr>
        <w:t xml:space="preserve"> </w:t>
      </w:r>
    </w:p>
    <w:p w14:paraId="0A8F07AB" w14:textId="2B9E2AB1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M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length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>(x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);   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% длина массива x-сов</w:t>
      </w:r>
    </w:p>
    <w:p w14:paraId="2C25D1DC" w14:textId="305AEF61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Nt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=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length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time</w:t>
      </w:r>
      <w:proofErr w:type="spellEnd"/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);   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% длина массива времени</w:t>
      </w:r>
    </w:p>
    <w:p w14:paraId="41F0BB3D" w14:textId="581206C9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u = </w:t>
      </w:r>
      <w:proofErr w:type="spellStart"/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zeros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</w:rPr>
        <w:t>Nt,M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);                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% задаём размер матрицы для сетки</w:t>
      </w:r>
    </w:p>
    <w:p w14:paraId="4B4BF697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ut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zeros(</w:t>
      </w:r>
      <w:proofErr w:type="spellStart"/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Nt,M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C3FDA1E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ux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zeros(</w:t>
      </w:r>
      <w:proofErr w:type="spellStart"/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Nt,M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789F93E0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A6B8B">
        <w:rPr>
          <w:rFonts w:ascii="Times New Roman" w:hAnsi="Times New Roman" w:cs="Times New Roman"/>
          <w:color w:val="228B22"/>
          <w:sz w:val="18"/>
          <w:szCs w:val="18"/>
        </w:rPr>
        <w:t>% дискретизация начального условия</w:t>
      </w:r>
    </w:p>
    <w:p w14:paraId="1CF8F68F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A6B8B">
        <w:rPr>
          <w:rFonts w:ascii="Times New Roman" w:hAnsi="Times New Roman" w:cs="Times New Roman"/>
          <w:color w:val="0000FF"/>
          <w:sz w:val="18"/>
          <w:szCs w:val="18"/>
        </w:rPr>
        <w:t>for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i =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1 :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M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</w:p>
    <w:p w14:paraId="16177AEF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u(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1,i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 = sin(2*x(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);       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>% u(x,0) = sin(2x)</w:t>
      </w:r>
    </w:p>
    <w:p w14:paraId="1DD3D208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A6B8B">
        <w:rPr>
          <w:rFonts w:ascii="Times New Roman" w:hAnsi="Times New Roman" w:cs="Times New Roman"/>
          <w:color w:val="0000FF"/>
          <w:sz w:val="18"/>
          <w:szCs w:val="18"/>
        </w:rPr>
        <w:t>end</w:t>
      </w:r>
      <w:proofErr w:type="spellEnd"/>
    </w:p>
    <w:p w14:paraId="622D4104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A6B8B">
        <w:rPr>
          <w:rFonts w:ascii="Times New Roman" w:hAnsi="Times New Roman" w:cs="Times New Roman"/>
          <w:color w:val="228B22"/>
          <w:sz w:val="18"/>
          <w:szCs w:val="18"/>
        </w:rPr>
        <w:t>% дискретизация граничных условий</w:t>
      </w:r>
    </w:p>
    <w:p w14:paraId="7D24148F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A6B8B">
        <w:rPr>
          <w:rFonts w:ascii="Times New Roman" w:hAnsi="Times New Roman" w:cs="Times New Roman"/>
          <w:color w:val="0000FF"/>
          <w:sz w:val="18"/>
          <w:szCs w:val="18"/>
        </w:rPr>
        <w:t>for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i =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1 :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Nt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</w:t>
      </w:r>
    </w:p>
    <w:p w14:paraId="6C35B78B" w14:textId="3D98235C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u(</w:t>
      </w:r>
      <w:proofErr w:type="spellStart"/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, 1) = 2*time(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;        </w:t>
      </w: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>% u(0,t) = 2t</w:t>
      </w:r>
    </w:p>
    <w:p w14:paraId="63CF4A9A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u(</w:t>
      </w:r>
      <w:proofErr w:type="spellStart"/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Mx) = 0.932;           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>% u(0.6, t) = 0.932</w:t>
      </w:r>
    </w:p>
    <w:p w14:paraId="226DE092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FF"/>
          <w:sz w:val="18"/>
          <w:szCs w:val="18"/>
          <w:lang w:val="en-US"/>
        </w:rPr>
        <w:t>end</w:t>
      </w:r>
    </w:p>
    <w:p w14:paraId="6C4D06B8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 xml:space="preserve">%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метод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неявных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сеток</w:t>
      </w:r>
    </w:p>
    <w:p w14:paraId="6207BE32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k =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step_time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/(step_x^2);</w:t>
      </w:r>
    </w:p>
    <w:p w14:paraId="5E188005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2 :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t-1                </w:t>
      </w:r>
    </w:p>
    <w:p w14:paraId="6CF42352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BA6B8B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j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=  2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Mx-1</w:t>
      </w:r>
    </w:p>
    <w:p w14:paraId="6CFBE305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u1 = u(i-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1,j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+1);</w:t>
      </w:r>
    </w:p>
    <w:p w14:paraId="164115C1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u2 = u(i-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1,j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59EC45FC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u3 = u(i-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1,j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-1);</w:t>
      </w:r>
    </w:p>
    <w:p w14:paraId="5845A937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u4 = u(i-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1,j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3798690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u(</w:t>
      </w:r>
      <w:proofErr w:type="spellStart"/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i,j</w:t>
      </w:r>
      <w:proofErr w:type="spellEnd"/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 = -(u1-2*u2+u3)*k + u4;</w:t>
      </w:r>
    </w:p>
    <w:p w14:paraId="682C0525" w14:textId="14ABF00A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ut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i,j</w:t>
      </w:r>
      <w:proofErr w:type="spellEnd"/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 = (u2 - u(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i,j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)/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step_time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 xml:space="preserve">%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для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расчет</w:t>
      </w:r>
      <w:r w:rsidR="004A595C">
        <w:rPr>
          <w:rFonts w:ascii="Times New Roman" w:hAnsi="Times New Roman" w:cs="Times New Roman"/>
          <w:color w:val="228B22"/>
          <w:sz w:val="18"/>
          <w:szCs w:val="18"/>
        </w:rPr>
        <w:t>а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невязки</w:t>
      </w:r>
    </w:p>
    <w:p w14:paraId="7BCE5D8A" w14:textId="1340F232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ux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i,j</w:t>
      </w:r>
      <w:proofErr w:type="spellEnd"/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= (u1-2*u2+u3)*k;        </w:t>
      </w:r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>%</w:t>
      </w:r>
    </w:p>
    <w:p w14:paraId="36E77610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BA6B8B">
        <w:rPr>
          <w:rFonts w:ascii="Times New Roman" w:hAnsi="Times New Roman" w:cs="Times New Roman"/>
          <w:color w:val="0000FF"/>
          <w:sz w:val="18"/>
          <w:szCs w:val="18"/>
          <w:lang w:val="en-US"/>
        </w:rPr>
        <w:t>end</w:t>
      </w:r>
    </w:p>
    <w:p w14:paraId="68A91243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FF"/>
          <w:sz w:val="18"/>
          <w:szCs w:val="18"/>
          <w:lang w:val="en-US"/>
        </w:rPr>
        <w:t>end</w:t>
      </w:r>
    </w:p>
    <w:p w14:paraId="392E7500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 xml:space="preserve">%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вывод</w:t>
      </w:r>
      <w:r w:rsidRPr="00BA6B8B">
        <w:rPr>
          <w:rFonts w:ascii="Times New Roman" w:hAnsi="Times New Roman" w:cs="Times New Roman"/>
          <w:color w:val="228B22"/>
          <w:sz w:val="18"/>
          <w:szCs w:val="18"/>
          <w:lang w:val="en-US"/>
        </w:rPr>
        <w:t xml:space="preserve">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ответа</w:t>
      </w:r>
    </w:p>
    <w:p w14:paraId="464B409D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disp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'</w:t>
      </w:r>
      <w:r w:rsidRPr="00BA6B8B">
        <w:rPr>
          <w:rFonts w:ascii="Times New Roman" w:hAnsi="Times New Roman" w:cs="Times New Roman"/>
          <w:color w:val="A020F0"/>
          <w:sz w:val="18"/>
          <w:szCs w:val="18"/>
        </w:rPr>
        <w:t>шаг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 xml:space="preserve"> </w:t>
      </w:r>
      <w:r w:rsidRPr="00BA6B8B">
        <w:rPr>
          <w:rFonts w:ascii="Times New Roman" w:hAnsi="Times New Roman" w:cs="Times New Roman"/>
          <w:color w:val="A020F0"/>
          <w:sz w:val="18"/>
          <w:szCs w:val="18"/>
        </w:rPr>
        <w:t>времени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 xml:space="preserve"> '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disp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vpa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step_time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, 5));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disp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'</w:t>
      </w:r>
      <w:r w:rsidRPr="00BA6B8B">
        <w:rPr>
          <w:rFonts w:ascii="Times New Roman" w:hAnsi="Times New Roman" w:cs="Times New Roman"/>
          <w:color w:val="A020F0"/>
          <w:sz w:val="18"/>
          <w:szCs w:val="18"/>
        </w:rPr>
        <w:t>шаг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 xml:space="preserve"> x'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disp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vpa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step_x,5));</w:t>
      </w:r>
    </w:p>
    <w:p w14:paraId="4FFAA90A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disp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'</w:t>
      </w:r>
      <w:r w:rsidRPr="00BA6B8B">
        <w:rPr>
          <w:rFonts w:ascii="Times New Roman" w:hAnsi="Times New Roman" w:cs="Times New Roman"/>
          <w:color w:val="A020F0"/>
          <w:sz w:val="18"/>
          <w:szCs w:val="18"/>
        </w:rPr>
        <w:t>метод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 xml:space="preserve"> </w:t>
      </w:r>
      <w:r w:rsidRPr="00BA6B8B">
        <w:rPr>
          <w:rFonts w:ascii="Times New Roman" w:hAnsi="Times New Roman" w:cs="Times New Roman"/>
          <w:color w:val="A020F0"/>
          <w:sz w:val="18"/>
          <w:szCs w:val="18"/>
        </w:rPr>
        <w:t>неявных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 xml:space="preserve"> </w:t>
      </w:r>
      <w:r w:rsidRPr="00BA6B8B">
        <w:rPr>
          <w:rFonts w:ascii="Times New Roman" w:hAnsi="Times New Roman" w:cs="Times New Roman"/>
          <w:color w:val="A020F0"/>
          <w:sz w:val="18"/>
          <w:szCs w:val="18"/>
        </w:rPr>
        <w:t>сеток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'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5E33D4F3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disp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'</w:t>
      </w:r>
      <w:r w:rsidRPr="00BA6B8B">
        <w:rPr>
          <w:rFonts w:ascii="Times New Roman" w:hAnsi="Times New Roman" w:cs="Times New Roman"/>
          <w:color w:val="A020F0"/>
          <w:sz w:val="18"/>
          <w:szCs w:val="18"/>
        </w:rPr>
        <w:t>Ответ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: u(0.3, 0.005) = '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57D52D6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answer = u(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ceil(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0.005/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step_time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, ceil(0.3/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step_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33DF8614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disp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answer);</w:t>
      </w:r>
    </w:p>
    <w:p w14:paraId="212778CC" w14:textId="3812F96D" w:rsidR="00021051" w:rsidRPr="00D62C9E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2C9E">
        <w:rPr>
          <w:rFonts w:ascii="Times New Roman" w:hAnsi="Times New Roman" w:cs="Times New Roman"/>
          <w:color w:val="228B22"/>
          <w:sz w:val="18"/>
          <w:szCs w:val="18"/>
        </w:rPr>
        <w:t xml:space="preserve">% </w:t>
      </w:r>
      <w:r w:rsidRPr="00BA6B8B">
        <w:rPr>
          <w:rFonts w:ascii="Times New Roman" w:hAnsi="Times New Roman" w:cs="Times New Roman"/>
          <w:color w:val="228B22"/>
          <w:sz w:val="18"/>
          <w:szCs w:val="18"/>
        </w:rPr>
        <w:t>Расчёт</w:t>
      </w:r>
      <w:r w:rsidRPr="00D62C9E">
        <w:rPr>
          <w:rFonts w:ascii="Times New Roman" w:hAnsi="Times New Roman" w:cs="Times New Roman"/>
          <w:color w:val="228B22"/>
          <w:sz w:val="18"/>
          <w:szCs w:val="18"/>
        </w:rPr>
        <w:t xml:space="preserve"> </w:t>
      </w:r>
      <w:proofErr w:type="gramStart"/>
      <w:r w:rsidR="00F819CF">
        <w:rPr>
          <w:rFonts w:ascii="Times New Roman" w:hAnsi="Times New Roman" w:cs="Times New Roman"/>
          <w:color w:val="228B22"/>
          <w:sz w:val="18"/>
          <w:szCs w:val="18"/>
        </w:rPr>
        <w:t>ошибки  измерений</w:t>
      </w:r>
      <w:proofErr w:type="gramEnd"/>
    </w:p>
    <w:p w14:paraId="0251E130" w14:textId="40052C19" w:rsidR="00021051" w:rsidRPr="00D62C9E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disp</w:t>
      </w:r>
      <w:proofErr w:type="spellEnd"/>
      <w:r w:rsidRPr="00D62C9E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D62C9E">
        <w:rPr>
          <w:rFonts w:ascii="Times New Roman" w:hAnsi="Times New Roman" w:cs="Times New Roman"/>
          <w:color w:val="A020F0"/>
          <w:sz w:val="18"/>
          <w:szCs w:val="18"/>
        </w:rPr>
        <w:t>'</w:t>
      </w:r>
      <w:r w:rsidR="00D62C9E">
        <w:rPr>
          <w:rFonts w:ascii="Times New Roman" w:hAnsi="Times New Roman" w:cs="Times New Roman"/>
          <w:color w:val="A020F0"/>
          <w:sz w:val="18"/>
          <w:szCs w:val="18"/>
        </w:rPr>
        <w:t>Ошибка</w:t>
      </w:r>
      <w:r w:rsidRPr="00D62C9E">
        <w:rPr>
          <w:rFonts w:ascii="Times New Roman" w:hAnsi="Times New Roman" w:cs="Times New Roman"/>
          <w:color w:val="A020F0"/>
          <w:sz w:val="18"/>
          <w:szCs w:val="18"/>
        </w:rPr>
        <w:t>:'</w:t>
      </w:r>
      <w:r w:rsidRPr="00D62C9E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1A388EF6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fi = (1/12*k*step_x^2 *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ux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ceil(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0.005/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step_time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, ceil(0.3/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step_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  <w:r w:rsidRPr="00BA6B8B">
        <w:rPr>
          <w:rFonts w:ascii="Times New Roman" w:hAnsi="Times New Roman" w:cs="Times New Roman"/>
          <w:color w:val="0000FF"/>
          <w:sz w:val="18"/>
          <w:szCs w:val="18"/>
          <w:lang w:val="en-US"/>
        </w:rPr>
        <w:t>...</w:t>
      </w:r>
    </w:p>
    <w:p w14:paraId="06D12068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- 1/2*k^2*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step_time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*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ut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ceil(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0.005/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step_time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, ceil(0.3/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step_x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));</w:t>
      </w:r>
    </w:p>
    <w:p w14:paraId="1FD4E045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disp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fi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14:paraId="44AC6A2B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A6B8B">
        <w:rPr>
          <w:rFonts w:ascii="Times New Roman" w:hAnsi="Times New Roman" w:cs="Times New Roman"/>
          <w:color w:val="228B22"/>
          <w:sz w:val="18"/>
          <w:szCs w:val="18"/>
        </w:rPr>
        <w:t>% Вывод графика для метода неявных сеток</w:t>
      </w:r>
    </w:p>
    <w:p w14:paraId="2571C8D1" w14:textId="00A95303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figure(</w:t>
      </w:r>
      <w:proofErr w:type="gramEnd"/>
      <w:r w:rsidR="00BA6B8B" w:rsidRPr="00BA6B8B"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</w:t>
      </w:r>
    </w:p>
    <w:p w14:paraId="1931C18F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hold 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on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24DB574E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FF"/>
          <w:sz w:val="18"/>
          <w:szCs w:val="18"/>
          <w:lang w:val="en-US"/>
        </w:rPr>
        <w:t>for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=1:50</w:t>
      </w:r>
    </w:p>
    <w:p w14:paraId="59E066A6" w14:textId="010E4684" w:rsidR="00F819CF" w:rsidRPr="00F819CF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819CF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p</w:t>
      </w:r>
      <w:r w:rsidR="00F819CF" w:rsidRPr="00F819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819CF">
        <w:rPr>
          <w:rFonts w:ascii="Times New Roman" w:hAnsi="Times New Roman" w:cs="Times New Roman"/>
          <w:color w:val="000000"/>
          <w:sz w:val="18"/>
          <w:szCs w:val="18"/>
        </w:rPr>
        <w:t>=</w:t>
      </w:r>
      <w:r w:rsidR="00F819CF" w:rsidRPr="00F819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819CF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F819CF" w:rsidRPr="00F819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F819CF"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="00F819CF" w:rsidRPr="00F819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F819CF">
        <w:rPr>
          <w:rFonts w:ascii="Times New Roman" w:hAnsi="Times New Roman" w:cs="Times New Roman"/>
          <w:color w:val="000000"/>
          <w:sz w:val="18"/>
          <w:szCs w:val="18"/>
        </w:rPr>
        <w:t>;</w:t>
      </w:r>
      <w:r w:rsidR="00F819CF" w:rsidRPr="00F819C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819CF" w:rsidRPr="00F819CF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819CF">
        <w:rPr>
          <w:rFonts w:ascii="Times New Roman" w:hAnsi="Times New Roman" w:cs="Times New Roman"/>
          <w:color w:val="228B22"/>
          <w:sz w:val="18"/>
          <w:szCs w:val="18"/>
        </w:rPr>
        <w:t>%и</w:t>
      </w:r>
      <w:r w:rsidR="00F819CF">
        <w:rPr>
          <w:rFonts w:ascii="Times New Roman" w:hAnsi="Times New Roman" w:cs="Times New Roman"/>
          <w:color w:val="228B22"/>
          <w:sz w:val="18"/>
          <w:szCs w:val="18"/>
        </w:rPr>
        <w:t>спользовать для матриц</w:t>
      </w:r>
      <w:r w:rsidR="00F819CF">
        <w:rPr>
          <w:rFonts w:ascii="Times New Roman" w:hAnsi="Times New Roman" w:cs="Times New Roman"/>
          <w:color w:val="228B22"/>
          <w:sz w:val="18"/>
          <w:szCs w:val="18"/>
        </w:rPr>
        <w:t xml:space="preserve"> </w:t>
      </w:r>
      <w:r w:rsidR="00F819CF" w:rsidRPr="00F819CF">
        <w:rPr>
          <w:rFonts w:ascii="Times New Roman" w:hAnsi="Times New Roman" w:cs="Times New Roman"/>
          <w:color w:val="228B22"/>
          <w:sz w:val="18"/>
          <w:szCs w:val="18"/>
        </w:rPr>
        <w:t xml:space="preserve">&lt; 50 </w:t>
      </w:r>
      <w:r w:rsidR="00F819CF">
        <w:rPr>
          <w:rFonts w:ascii="Times New Roman" w:hAnsi="Times New Roman" w:cs="Times New Roman"/>
          <w:color w:val="228B22"/>
          <w:sz w:val="18"/>
          <w:szCs w:val="18"/>
        </w:rPr>
        <w:t>столбцов</w:t>
      </w:r>
    </w:p>
    <w:p w14:paraId="2281A519" w14:textId="6846D1F3" w:rsidR="00F819CF" w:rsidRPr="00F819CF" w:rsidRDefault="00F819CF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819CF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F819CF">
        <w:rPr>
          <w:rFonts w:ascii="Times New Roman" w:hAnsi="Times New Roman" w:cs="Times New Roman"/>
          <w:color w:val="228B22"/>
          <w:sz w:val="18"/>
          <w:szCs w:val="18"/>
        </w:rPr>
        <w:t xml:space="preserve">% </w:t>
      </w:r>
      <w:r>
        <w:rPr>
          <w:rFonts w:ascii="Times New Roman" w:hAnsi="Times New Roman" w:cs="Times New Roman"/>
          <w:color w:val="228B22"/>
          <w:sz w:val="18"/>
          <w:szCs w:val="18"/>
          <w:lang w:val="en-US"/>
        </w:rPr>
        <w:t>p</w:t>
      </w:r>
      <w:r w:rsidRPr="00F819CF">
        <w:rPr>
          <w:rFonts w:ascii="Times New Roman" w:hAnsi="Times New Roman" w:cs="Times New Roman"/>
          <w:color w:val="228B22"/>
          <w:sz w:val="18"/>
          <w:szCs w:val="18"/>
        </w:rPr>
        <w:t xml:space="preserve"> = </w:t>
      </w:r>
      <w:proofErr w:type="gramStart"/>
      <w:r w:rsidRPr="00F819CF">
        <w:rPr>
          <w:rFonts w:ascii="Times New Roman" w:hAnsi="Times New Roman" w:cs="Times New Roman"/>
          <w:color w:val="228B22"/>
          <w:sz w:val="18"/>
          <w:szCs w:val="18"/>
        </w:rPr>
        <w:t>2 .</w:t>
      </w:r>
      <w:proofErr w:type="gramEnd"/>
      <w:r w:rsidRPr="00F819CF">
        <w:rPr>
          <w:rFonts w:ascii="Times New Roman" w:hAnsi="Times New Roman" w:cs="Times New Roman"/>
          <w:color w:val="228B22"/>
          <w:sz w:val="18"/>
          <w:szCs w:val="18"/>
        </w:rPr>
        <w:t xml:space="preserve">^ </w:t>
      </w:r>
      <w:proofErr w:type="spellStart"/>
      <w:r>
        <w:rPr>
          <w:rFonts w:ascii="Times New Roman" w:hAnsi="Times New Roman" w:cs="Times New Roman"/>
          <w:color w:val="228B22"/>
          <w:sz w:val="18"/>
          <w:szCs w:val="18"/>
          <w:lang w:val="en-US"/>
        </w:rPr>
        <w:t>i</w:t>
      </w:r>
      <w:proofErr w:type="spellEnd"/>
      <w:r w:rsidRPr="00F819CF">
        <w:rPr>
          <w:rFonts w:ascii="Times New Roman" w:hAnsi="Times New Roman" w:cs="Times New Roman"/>
          <w:color w:val="228B22"/>
          <w:sz w:val="18"/>
          <w:szCs w:val="18"/>
        </w:rPr>
        <w:t xml:space="preserve">; </w:t>
      </w:r>
      <w:r w:rsidRPr="00F819CF">
        <w:rPr>
          <w:rFonts w:ascii="Times New Roman" w:hAnsi="Times New Roman" w:cs="Times New Roman"/>
          <w:color w:val="228B22"/>
          <w:sz w:val="18"/>
          <w:szCs w:val="18"/>
        </w:rPr>
        <w:tab/>
      </w:r>
      <w:r w:rsidR="00D47B85">
        <w:rPr>
          <w:rFonts w:ascii="Times New Roman" w:hAnsi="Times New Roman" w:cs="Times New Roman"/>
          <w:color w:val="228B22"/>
          <w:sz w:val="18"/>
          <w:szCs w:val="18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228B22"/>
          <w:sz w:val="18"/>
          <w:szCs w:val="18"/>
        </w:rPr>
        <w:t>%использовать для больших матриц</w:t>
      </w:r>
      <w:r w:rsidRPr="00F819CF">
        <w:rPr>
          <w:rFonts w:ascii="Times New Roman" w:hAnsi="Times New Roman" w:cs="Times New Roman"/>
          <w:color w:val="228B22"/>
          <w:sz w:val="18"/>
          <w:szCs w:val="18"/>
        </w:rPr>
        <w:t xml:space="preserve"> </w:t>
      </w:r>
    </w:p>
    <w:p w14:paraId="5AB35D28" w14:textId="77777777" w:rsidR="00021051" w:rsidRPr="00F819CF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819CF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BA6B8B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F819C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p</w:t>
      </w:r>
      <w:r w:rsidRPr="00F819CF">
        <w:rPr>
          <w:rFonts w:ascii="Times New Roman" w:hAnsi="Times New Roman" w:cs="Times New Roman"/>
          <w:color w:val="000000"/>
          <w:sz w:val="18"/>
          <w:szCs w:val="18"/>
        </w:rPr>
        <w:t xml:space="preserve"> &lt; </w:t>
      </w: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Nt</w:t>
      </w:r>
      <w:proofErr w:type="spellEnd"/>
    </w:p>
    <w:p w14:paraId="2E099F0D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819CF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plot(</w:t>
      </w:r>
      <w:proofErr w:type="spellStart"/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x,u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p,:));</w:t>
      </w:r>
    </w:p>
    <w:p w14:paraId="42276F31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gram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pause(</w:t>
      </w:r>
      <w:proofErr w:type="gram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0.2)</w:t>
      </w:r>
    </w:p>
    <w:p w14:paraId="7DE190DA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BA6B8B">
        <w:rPr>
          <w:rFonts w:ascii="Times New Roman" w:hAnsi="Times New Roman" w:cs="Times New Roman"/>
          <w:color w:val="0000FF"/>
          <w:sz w:val="18"/>
          <w:szCs w:val="18"/>
          <w:lang w:val="en-US"/>
        </w:rPr>
        <w:t>end</w:t>
      </w:r>
    </w:p>
    <w:p w14:paraId="517EE42B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A6B8B">
        <w:rPr>
          <w:rFonts w:ascii="Times New Roman" w:hAnsi="Times New Roman" w:cs="Times New Roman"/>
          <w:color w:val="0000FF"/>
          <w:sz w:val="18"/>
          <w:szCs w:val="18"/>
          <w:lang w:val="en-US"/>
        </w:rPr>
        <w:t>end</w:t>
      </w:r>
    </w:p>
    <w:p w14:paraId="0C0431E5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xlabel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'x'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7FAE3BA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ylabel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'u(</w:t>
      </w:r>
      <w:proofErr w:type="spellStart"/>
      <w:proofErr w:type="gramStart"/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t,x</w:t>
      </w:r>
      <w:proofErr w:type="spellEnd"/>
      <w:proofErr w:type="gramEnd"/>
      <w:r w:rsidRPr="00BA6B8B">
        <w:rPr>
          <w:rFonts w:ascii="Times New Roman" w:hAnsi="Times New Roman" w:cs="Times New Roman"/>
          <w:color w:val="A020F0"/>
          <w:sz w:val="18"/>
          <w:szCs w:val="18"/>
          <w:lang w:val="en-US"/>
        </w:rPr>
        <w:t>)'</w:t>
      </w:r>
      <w:r w:rsidRPr="00BA6B8B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EFF1FA1" w14:textId="77777777" w:rsidR="00021051" w:rsidRPr="00BA6B8B" w:rsidRDefault="00021051" w:rsidP="000210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BA6B8B">
        <w:rPr>
          <w:rFonts w:ascii="Times New Roman" w:hAnsi="Times New Roman" w:cs="Times New Roman"/>
          <w:color w:val="000000"/>
          <w:sz w:val="18"/>
          <w:szCs w:val="18"/>
        </w:rPr>
        <w:t>hold</w:t>
      </w:r>
      <w:proofErr w:type="spellEnd"/>
      <w:r w:rsidRPr="00BA6B8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BA6B8B">
        <w:rPr>
          <w:rFonts w:ascii="Times New Roman" w:hAnsi="Times New Roman" w:cs="Times New Roman"/>
          <w:color w:val="A020F0"/>
          <w:sz w:val="18"/>
          <w:szCs w:val="18"/>
        </w:rPr>
        <w:t>off</w:t>
      </w:r>
      <w:proofErr w:type="spellEnd"/>
    </w:p>
    <w:p w14:paraId="2D03D540" w14:textId="150AF104" w:rsidR="008037E8" w:rsidRDefault="008037E8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D6406" w14:textId="3F191777" w:rsidR="000C5593" w:rsidRDefault="00021051" w:rsidP="00984661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201A54" wp14:editId="0EE3B2BC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3032125" cy="27203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86F0FE" wp14:editId="1FDC721B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1528317" cy="18732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17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A5B" w:rsidRPr="00397A5B">
        <w:rPr>
          <w:rFonts w:ascii="Times New Roman" w:hAnsi="Times New Roman" w:cs="Times New Roman"/>
          <w:b/>
          <w:bCs/>
          <w:sz w:val="28"/>
          <w:szCs w:val="28"/>
        </w:rPr>
        <w:t>График решения</w:t>
      </w:r>
    </w:p>
    <w:p w14:paraId="40A5F876" w14:textId="77777777" w:rsidR="00984661" w:rsidRDefault="00984661" w:rsidP="00984661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F99E4" w14:textId="4BF8B09E" w:rsidR="00E54790" w:rsidRDefault="00397A5B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397A5B">
        <w:rPr>
          <w:rFonts w:ascii="Times New Roman" w:hAnsi="Times New Roman" w:cs="Times New Roman"/>
          <w:b/>
          <w:bCs/>
          <w:sz w:val="28"/>
          <w:szCs w:val="28"/>
        </w:rPr>
        <w:t>Исследование влияния шага сетки на точность решения</w:t>
      </w:r>
    </w:p>
    <w:p w14:paraId="1E9C7032" w14:textId="499ED095" w:rsidR="0089460D" w:rsidRDefault="0089460D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10" w:type="dxa"/>
        <w:tblInd w:w="-583" w:type="dxa"/>
        <w:tblLook w:val="04A0" w:firstRow="1" w:lastRow="0" w:firstColumn="1" w:lastColumn="0" w:noHBand="0" w:noVBand="1"/>
      </w:tblPr>
      <w:tblGrid>
        <w:gridCol w:w="2417"/>
        <w:gridCol w:w="2423"/>
        <w:gridCol w:w="2485"/>
        <w:gridCol w:w="2485"/>
      </w:tblGrid>
      <w:tr w:rsidR="00021051" w14:paraId="57E9E644" w14:textId="0DB3A676" w:rsidTr="00D62C9E">
        <w:trPr>
          <w:trHeight w:val="838"/>
        </w:trPr>
        <w:tc>
          <w:tcPr>
            <w:tcW w:w="2417" w:type="dxa"/>
          </w:tcPr>
          <w:p w14:paraId="6533BE65" w14:textId="12D60FEB" w:rsidR="00021051" w:rsidRPr="00E54790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по времени</w:t>
            </w:r>
          </w:p>
        </w:tc>
        <w:tc>
          <w:tcPr>
            <w:tcW w:w="2423" w:type="dxa"/>
          </w:tcPr>
          <w:p w14:paraId="0D1C0DA0" w14:textId="77B30A15" w:rsidR="00021051" w:rsidRPr="00E54790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485" w:type="dxa"/>
          </w:tcPr>
          <w:p w14:paraId="1ADE297A" w14:textId="44B1EE7D" w:rsidR="00021051" w:rsidRPr="00E54790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явная сетка</w:t>
            </w:r>
          </w:p>
        </w:tc>
        <w:tc>
          <w:tcPr>
            <w:tcW w:w="2485" w:type="dxa"/>
          </w:tcPr>
          <w:p w14:paraId="4005C207" w14:textId="62575E83" w:rsidR="00021051" w:rsidRDefault="00F819CF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021051" w14:paraId="3DC7F609" w14:textId="37F1531F" w:rsidTr="00D62C9E">
        <w:trPr>
          <w:trHeight w:val="502"/>
        </w:trPr>
        <w:tc>
          <w:tcPr>
            <w:tcW w:w="2417" w:type="dxa"/>
          </w:tcPr>
          <w:p w14:paraId="43339A57" w14:textId="69299909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2423" w:type="dxa"/>
          </w:tcPr>
          <w:p w14:paraId="2DB4DB11" w14:textId="05852EC8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2485" w:type="dxa"/>
          </w:tcPr>
          <w:p w14:paraId="0314532F" w14:textId="14DE180E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.4692</w:t>
            </w:r>
          </w:p>
        </w:tc>
        <w:tc>
          <w:tcPr>
            <w:tcW w:w="2485" w:type="dxa"/>
          </w:tcPr>
          <w:p w14:paraId="400E982A" w14:textId="31B6AEED" w:rsidR="00021051" w:rsidRPr="0089460D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1051">
              <w:rPr>
                <w:rFonts w:ascii="Times New Roman" w:hAnsi="Times New Roman" w:cs="Times New Roman"/>
                <w:sz w:val="28"/>
                <w:szCs w:val="28"/>
              </w:rPr>
              <w:t>7.1878e-05</w:t>
            </w:r>
          </w:p>
        </w:tc>
      </w:tr>
      <w:tr w:rsidR="00021051" w14:paraId="5B3AB234" w14:textId="0AF05D2D" w:rsidTr="00D62C9E">
        <w:trPr>
          <w:trHeight w:val="502"/>
        </w:trPr>
        <w:tc>
          <w:tcPr>
            <w:tcW w:w="2417" w:type="dxa"/>
          </w:tcPr>
          <w:p w14:paraId="3B368772" w14:textId="45865EBE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2423" w:type="dxa"/>
          </w:tcPr>
          <w:p w14:paraId="35F6F888" w14:textId="4EED78DD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2485" w:type="dxa"/>
          </w:tcPr>
          <w:p w14:paraId="1EAC836D" w14:textId="1E669B65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.5224</w:t>
            </w:r>
          </w:p>
        </w:tc>
        <w:tc>
          <w:tcPr>
            <w:tcW w:w="2485" w:type="dxa"/>
          </w:tcPr>
          <w:p w14:paraId="423339A0" w14:textId="7BECA7CF" w:rsidR="00021051" w:rsidRPr="00E54790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51">
              <w:rPr>
                <w:rFonts w:ascii="Times New Roman" w:hAnsi="Times New Roman" w:cs="Times New Roman"/>
                <w:sz w:val="28"/>
                <w:szCs w:val="28"/>
              </w:rPr>
              <w:t>0.0013</w:t>
            </w:r>
          </w:p>
        </w:tc>
      </w:tr>
      <w:tr w:rsidR="00021051" w14:paraId="5F0BC3D8" w14:textId="42368465" w:rsidTr="00D62C9E">
        <w:trPr>
          <w:trHeight w:val="502"/>
        </w:trPr>
        <w:tc>
          <w:tcPr>
            <w:tcW w:w="2417" w:type="dxa"/>
          </w:tcPr>
          <w:p w14:paraId="75D36B46" w14:textId="568477B7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2423" w:type="dxa"/>
          </w:tcPr>
          <w:p w14:paraId="4AC75C55" w14:textId="4617BEE3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2485" w:type="dxa"/>
          </w:tcPr>
          <w:p w14:paraId="49871A60" w14:textId="5C62645D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.5397</w:t>
            </w:r>
          </w:p>
        </w:tc>
        <w:tc>
          <w:tcPr>
            <w:tcW w:w="2485" w:type="dxa"/>
          </w:tcPr>
          <w:p w14:paraId="4081E54B" w14:textId="3EA575BE" w:rsidR="00021051" w:rsidRPr="00E54790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51">
              <w:rPr>
                <w:rFonts w:ascii="Times New Roman" w:hAnsi="Times New Roman" w:cs="Times New Roman"/>
                <w:sz w:val="28"/>
                <w:szCs w:val="28"/>
              </w:rPr>
              <w:t>0.0067</w:t>
            </w:r>
          </w:p>
        </w:tc>
      </w:tr>
      <w:tr w:rsidR="00021051" w14:paraId="67888BC7" w14:textId="5246367A" w:rsidTr="00D62C9E">
        <w:trPr>
          <w:trHeight w:val="502"/>
        </w:trPr>
        <w:tc>
          <w:tcPr>
            <w:tcW w:w="2417" w:type="dxa"/>
          </w:tcPr>
          <w:p w14:paraId="61650FAE" w14:textId="017D1B74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2423" w:type="dxa"/>
          </w:tcPr>
          <w:p w14:paraId="7D177AB9" w14:textId="3792D448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2485" w:type="dxa"/>
          </w:tcPr>
          <w:p w14:paraId="13B6D14F" w14:textId="2ADE923B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.5636</w:t>
            </w:r>
          </w:p>
        </w:tc>
        <w:tc>
          <w:tcPr>
            <w:tcW w:w="2485" w:type="dxa"/>
          </w:tcPr>
          <w:p w14:paraId="6AA4C40E" w14:textId="27B6EB8B" w:rsidR="00021051" w:rsidRPr="00E54790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51">
              <w:rPr>
                <w:rFonts w:ascii="Times New Roman" w:hAnsi="Times New Roman" w:cs="Times New Roman"/>
                <w:sz w:val="28"/>
                <w:szCs w:val="28"/>
              </w:rPr>
              <w:t>0.8663</w:t>
            </w:r>
          </w:p>
        </w:tc>
      </w:tr>
      <w:tr w:rsidR="00021051" w:rsidRPr="0089460D" w14:paraId="21A734F0" w14:textId="4E022FD7" w:rsidTr="00D62C9E">
        <w:trPr>
          <w:trHeight w:val="502"/>
        </w:trPr>
        <w:tc>
          <w:tcPr>
            <w:tcW w:w="2417" w:type="dxa"/>
          </w:tcPr>
          <w:p w14:paraId="7C674774" w14:textId="77A4C78B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2423" w:type="dxa"/>
          </w:tcPr>
          <w:p w14:paraId="212D1824" w14:textId="17FC4956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2485" w:type="dxa"/>
          </w:tcPr>
          <w:p w14:paraId="61980FE8" w14:textId="4E338DB2" w:rsidR="00021051" w:rsidRPr="00BA6B8B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.4722</w:t>
            </w:r>
          </w:p>
        </w:tc>
        <w:tc>
          <w:tcPr>
            <w:tcW w:w="2485" w:type="dxa"/>
          </w:tcPr>
          <w:p w14:paraId="44F23461" w14:textId="15064820" w:rsidR="00021051" w:rsidRPr="0089460D" w:rsidRDefault="00021051" w:rsidP="00E54790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1051">
              <w:rPr>
                <w:rFonts w:ascii="Times New Roman" w:hAnsi="Times New Roman" w:cs="Times New Roman"/>
                <w:sz w:val="28"/>
                <w:szCs w:val="28"/>
              </w:rPr>
              <w:t>1.4076e-07</w:t>
            </w:r>
          </w:p>
        </w:tc>
      </w:tr>
      <w:tr w:rsidR="00021051" w14:paraId="3C1A5DE0" w14:textId="4EA38E19" w:rsidTr="00D62C9E">
        <w:trPr>
          <w:trHeight w:val="502"/>
        </w:trPr>
        <w:tc>
          <w:tcPr>
            <w:tcW w:w="2417" w:type="dxa"/>
          </w:tcPr>
          <w:p w14:paraId="7182A090" w14:textId="7D995A6F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  <w:tc>
          <w:tcPr>
            <w:tcW w:w="2423" w:type="dxa"/>
          </w:tcPr>
          <w:p w14:paraId="3B56AF45" w14:textId="6FE24FB8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2485" w:type="dxa"/>
          </w:tcPr>
          <w:p w14:paraId="0B6BA80B" w14:textId="4531E421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1.5173e+06</w:t>
            </w:r>
          </w:p>
        </w:tc>
        <w:tc>
          <w:tcPr>
            <w:tcW w:w="2485" w:type="dxa"/>
          </w:tcPr>
          <w:p w14:paraId="738F2447" w14:textId="7CFAC099" w:rsidR="00021051" w:rsidRPr="0089460D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51">
              <w:rPr>
                <w:rFonts w:ascii="Times New Roman" w:hAnsi="Times New Roman" w:cs="Times New Roman"/>
                <w:sz w:val="28"/>
                <w:szCs w:val="28"/>
              </w:rPr>
              <w:t>2.6614e+04</w:t>
            </w:r>
          </w:p>
        </w:tc>
      </w:tr>
      <w:tr w:rsidR="00021051" w14:paraId="2CED0759" w14:textId="5CD1096A" w:rsidTr="00D62C9E">
        <w:trPr>
          <w:trHeight w:val="502"/>
        </w:trPr>
        <w:tc>
          <w:tcPr>
            <w:tcW w:w="2417" w:type="dxa"/>
          </w:tcPr>
          <w:p w14:paraId="70373313" w14:textId="31BE684F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0001</w:t>
            </w:r>
          </w:p>
        </w:tc>
        <w:tc>
          <w:tcPr>
            <w:tcW w:w="2423" w:type="dxa"/>
          </w:tcPr>
          <w:p w14:paraId="10AF638E" w14:textId="5A8A7722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6</w:t>
            </w:r>
          </w:p>
        </w:tc>
        <w:tc>
          <w:tcPr>
            <w:tcW w:w="2485" w:type="dxa"/>
          </w:tcPr>
          <w:p w14:paraId="7549D7E9" w14:textId="2F777586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4734</w:t>
            </w:r>
          </w:p>
        </w:tc>
        <w:tc>
          <w:tcPr>
            <w:tcW w:w="2485" w:type="dxa"/>
          </w:tcPr>
          <w:p w14:paraId="5A631AF9" w14:textId="3CCAFC94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5930e-10</w:t>
            </w:r>
          </w:p>
        </w:tc>
      </w:tr>
      <w:tr w:rsidR="00021051" w14:paraId="32F1C6D0" w14:textId="270E98C7" w:rsidTr="00D62C9E">
        <w:trPr>
          <w:trHeight w:val="502"/>
        </w:trPr>
        <w:tc>
          <w:tcPr>
            <w:tcW w:w="2417" w:type="dxa"/>
          </w:tcPr>
          <w:p w14:paraId="4631CC66" w14:textId="264FF50F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</w:p>
        </w:tc>
        <w:tc>
          <w:tcPr>
            <w:tcW w:w="2423" w:type="dxa"/>
          </w:tcPr>
          <w:p w14:paraId="7F7B306E" w14:textId="2A5987E1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A6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85" w:type="dxa"/>
          </w:tcPr>
          <w:p w14:paraId="2DCD2ADA" w14:textId="7C022671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</w:rPr>
              <w:t>1.0463e+13</w:t>
            </w:r>
          </w:p>
        </w:tc>
        <w:tc>
          <w:tcPr>
            <w:tcW w:w="2485" w:type="dxa"/>
          </w:tcPr>
          <w:p w14:paraId="7607C75B" w14:textId="32BD9CB4" w:rsidR="00021051" w:rsidRPr="0089460D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051">
              <w:rPr>
                <w:rFonts w:ascii="Times New Roman" w:hAnsi="Times New Roman" w:cs="Times New Roman"/>
                <w:sz w:val="28"/>
                <w:szCs w:val="28"/>
              </w:rPr>
              <w:t>3.0124e+08</w:t>
            </w:r>
          </w:p>
        </w:tc>
      </w:tr>
      <w:tr w:rsidR="00021051" w14:paraId="5B259BB4" w14:textId="77777777" w:rsidTr="00D62C9E">
        <w:trPr>
          <w:trHeight w:val="502"/>
        </w:trPr>
        <w:tc>
          <w:tcPr>
            <w:tcW w:w="2417" w:type="dxa"/>
          </w:tcPr>
          <w:p w14:paraId="769ED83C" w14:textId="2AF92E38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0e-6</w:t>
            </w:r>
          </w:p>
        </w:tc>
        <w:tc>
          <w:tcPr>
            <w:tcW w:w="2423" w:type="dxa"/>
          </w:tcPr>
          <w:p w14:paraId="46DA63A4" w14:textId="6E390DCB" w:rsidR="00021051" w:rsidRPr="00BA6B8B" w:rsidRDefault="00021051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06</w:t>
            </w:r>
          </w:p>
        </w:tc>
        <w:tc>
          <w:tcPr>
            <w:tcW w:w="2485" w:type="dxa"/>
          </w:tcPr>
          <w:p w14:paraId="432D6F82" w14:textId="050DC5F1" w:rsidR="00021051" w:rsidRPr="00BA6B8B" w:rsidRDefault="00BA6B8B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4736</w:t>
            </w:r>
          </w:p>
        </w:tc>
        <w:tc>
          <w:tcPr>
            <w:tcW w:w="2485" w:type="dxa"/>
          </w:tcPr>
          <w:p w14:paraId="411B9B67" w14:textId="146323D8" w:rsidR="00021051" w:rsidRPr="00BA6B8B" w:rsidRDefault="00BA6B8B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6B8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.4523e-13</w:t>
            </w:r>
          </w:p>
        </w:tc>
      </w:tr>
      <w:tr w:rsidR="00D62C9E" w14:paraId="35ACA712" w14:textId="77777777" w:rsidTr="00D62C9E">
        <w:trPr>
          <w:trHeight w:val="502"/>
        </w:trPr>
        <w:tc>
          <w:tcPr>
            <w:tcW w:w="2417" w:type="dxa"/>
          </w:tcPr>
          <w:p w14:paraId="32A3D897" w14:textId="2FB1A532" w:rsidR="00D62C9E" w:rsidRPr="00BA6B8B" w:rsidRDefault="00D62C9E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2C9E">
              <w:rPr>
                <w:rFonts w:ascii="Times New Roman" w:hAnsi="Times New Roman" w:cs="Times New Roman"/>
                <w:sz w:val="28"/>
                <w:szCs w:val="28"/>
              </w:rPr>
              <w:t>1.0e-6</w:t>
            </w:r>
          </w:p>
        </w:tc>
        <w:tc>
          <w:tcPr>
            <w:tcW w:w="2423" w:type="dxa"/>
          </w:tcPr>
          <w:p w14:paraId="52B8F7DD" w14:textId="570F9BE9" w:rsidR="00D62C9E" w:rsidRPr="00BA6B8B" w:rsidRDefault="00D62C9E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2C9E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2485" w:type="dxa"/>
          </w:tcPr>
          <w:p w14:paraId="1D09BF6A" w14:textId="6B454DF5" w:rsidR="00D62C9E" w:rsidRPr="00BA6B8B" w:rsidRDefault="00D62C9E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2C9E">
              <w:rPr>
                <w:rFonts w:ascii="Times New Roman" w:hAnsi="Times New Roman" w:cs="Times New Roman"/>
                <w:sz w:val="28"/>
                <w:szCs w:val="28"/>
              </w:rPr>
              <w:t>1.3120e+03</w:t>
            </w:r>
          </w:p>
        </w:tc>
        <w:tc>
          <w:tcPr>
            <w:tcW w:w="2485" w:type="dxa"/>
          </w:tcPr>
          <w:p w14:paraId="1A010F17" w14:textId="0EA3D1F2" w:rsidR="00D62C9E" w:rsidRPr="00BA6B8B" w:rsidRDefault="00D62C9E" w:rsidP="0089460D">
            <w:pPr>
              <w:spacing w:after="158"/>
              <w:ind w:right="48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2C9E">
              <w:rPr>
                <w:rFonts w:ascii="Times New Roman" w:hAnsi="Times New Roman" w:cs="Times New Roman"/>
                <w:sz w:val="28"/>
                <w:szCs w:val="28"/>
              </w:rPr>
              <w:t>-3.0998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D62C9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</w:tbl>
    <w:p w14:paraId="4FFC4ADD" w14:textId="77777777" w:rsidR="0089460D" w:rsidRDefault="0089460D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586CE9EF" w14:textId="58954B60" w:rsidR="00397A5B" w:rsidRPr="00F819CF" w:rsidRDefault="0089460D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  <w:r w:rsidRPr="0089460D">
        <w:rPr>
          <w:rFonts w:ascii="Times New Roman" w:hAnsi="Times New Roman" w:cs="Times New Roman"/>
          <w:sz w:val="28"/>
          <w:szCs w:val="28"/>
        </w:rPr>
        <w:t>Наиболее точные решения выделены</w:t>
      </w:r>
      <w:r w:rsidR="00F819CF" w:rsidRPr="00F819CF">
        <w:rPr>
          <w:rFonts w:ascii="Times New Roman" w:hAnsi="Times New Roman" w:cs="Times New Roman"/>
          <w:sz w:val="28"/>
          <w:szCs w:val="28"/>
        </w:rPr>
        <w:t>,</w:t>
      </w:r>
      <w:r w:rsidR="00F819CF">
        <w:rPr>
          <w:rFonts w:ascii="Times New Roman" w:hAnsi="Times New Roman" w:cs="Times New Roman"/>
          <w:sz w:val="28"/>
          <w:szCs w:val="28"/>
        </w:rPr>
        <w:br/>
        <w:t xml:space="preserve">Математическая ошибка изменила знак с + на </w:t>
      </w:r>
      <w:proofErr w:type="gramStart"/>
      <w:r w:rsidR="00F819CF">
        <w:rPr>
          <w:rFonts w:ascii="Times New Roman" w:hAnsi="Times New Roman" w:cs="Times New Roman"/>
          <w:sz w:val="28"/>
          <w:szCs w:val="28"/>
        </w:rPr>
        <w:t>- ,</w:t>
      </w:r>
      <w:proofErr w:type="gramEnd"/>
      <w:r w:rsidR="00F819CF">
        <w:rPr>
          <w:rFonts w:ascii="Times New Roman" w:hAnsi="Times New Roman" w:cs="Times New Roman"/>
          <w:sz w:val="28"/>
          <w:szCs w:val="28"/>
        </w:rPr>
        <w:t xml:space="preserve"> значит точное значение в точке </w:t>
      </w:r>
      <w:r w:rsidR="00F819CF" w:rsidRPr="00F819CF">
        <w:rPr>
          <w:rFonts w:ascii="Times New Roman" w:hAnsi="Times New Roman" w:cs="Times New Roman"/>
          <w:sz w:val="28"/>
          <w:szCs w:val="28"/>
        </w:rPr>
        <w:t>(0.3, 0.005)</w:t>
      </w:r>
      <w:r w:rsidR="00F819CF">
        <w:rPr>
          <w:rFonts w:ascii="Times New Roman" w:hAnsi="Times New Roman" w:cs="Times New Roman"/>
          <w:sz w:val="28"/>
          <w:szCs w:val="28"/>
        </w:rPr>
        <w:t xml:space="preserve">, </w:t>
      </w:r>
      <w:r w:rsidR="00F819CF" w:rsidRPr="00F819CF">
        <w:rPr>
          <w:rFonts w:ascii="Times New Roman" w:hAnsi="Times New Roman" w:cs="Times New Roman"/>
          <w:sz w:val="28"/>
          <w:szCs w:val="28"/>
        </w:rPr>
        <w:t>находится в интервале (</w:t>
      </w:r>
      <w:r w:rsidR="00F819CF" w:rsidRPr="00F819CF">
        <w:rPr>
          <w:rFonts w:ascii="Times New Roman" w:hAnsi="Times New Roman" w:cs="Times New Roman"/>
          <w:sz w:val="28"/>
          <w:szCs w:val="28"/>
        </w:rPr>
        <w:t>0.4734</w:t>
      </w:r>
      <w:r w:rsidR="00F819CF" w:rsidRPr="00F819CF">
        <w:rPr>
          <w:rFonts w:ascii="Times New Roman" w:hAnsi="Times New Roman" w:cs="Times New Roman"/>
          <w:sz w:val="28"/>
          <w:szCs w:val="28"/>
        </w:rPr>
        <w:t xml:space="preserve">, </w:t>
      </w:r>
      <w:r w:rsidR="00F819CF" w:rsidRPr="00F819CF">
        <w:rPr>
          <w:rFonts w:ascii="Times New Roman" w:hAnsi="Times New Roman" w:cs="Times New Roman"/>
          <w:sz w:val="28"/>
          <w:szCs w:val="28"/>
        </w:rPr>
        <w:t>0.4736</w:t>
      </w:r>
      <w:r w:rsidR="00F819CF" w:rsidRPr="00F819CF">
        <w:rPr>
          <w:rFonts w:ascii="Times New Roman" w:hAnsi="Times New Roman" w:cs="Times New Roman"/>
          <w:sz w:val="28"/>
          <w:szCs w:val="28"/>
        </w:rPr>
        <w:t xml:space="preserve"> )</w:t>
      </w:r>
    </w:p>
    <w:sectPr w:rsidR="00397A5B" w:rsidRPr="00F81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75BAE"/>
    <w:multiLevelType w:val="hybridMultilevel"/>
    <w:tmpl w:val="C52A72B0"/>
    <w:lvl w:ilvl="0" w:tplc="0419000F">
      <w:start w:val="1"/>
      <w:numFmt w:val="decimal"/>
      <w:lvlText w:val="%1."/>
      <w:lvlJc w:val="left"/>
      <w:pPr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" w15:restartNumberingAfterBreak="0">
    <w:nsid w:val="5B0F0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42"/>
    <w:rsid w:val="00021051"/>
    <w:rsid w:val="000C5593"/>
    <w:rsid w:val="00167972"/>
    <w:rsid w:val="001E22F8"/>
    <w:rsid w:val="00397A5B"/>
    <w:rsid w:val="003C1342"/>
    <w:rsid w:val="00437DA8"/>
    <w:rsid w:val="004A595C"/>
    <w:rsid w:val="00510280"/>
    <w:rsid w:val="0067014B"/>
    <w:rsid w:val="008037E8"/>
    <w:rsid w:val="0089460D"/>
    <w:rsid w:val="00984661"/>
    <w:rsid w:val="00AB2414"/>
    <w:rsid w:val="00B05F9C"/>
    <w:rsid w:val="00B40517"/>
    <w:rsid w:val="00B868B1"/>
    <w:rsid w:val="00BA0206"/>
    <w:rsid w:val="00BA6B8B"/>
    <w:rsid w:val="00D47B85"/>
    <w:rsid w:val="00D62C9E"/>
    <w:rsid w:val="00DF1AF4"/>
    <w:rsid w:val="00E54790"/>
    <w:rsid w:val="00EA073D"/>
    <w:rsid w:val="00F07E2E"/>
    <w:rsid w:val="00F819CF"/>
    <w:rsid w:val="00FB10D5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8754"/>
  <w15:chartTrackingRefBased/>
  <w15:docId w15:val="{B3BFBB19-D167-45C6-ADD6-3A973A1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342"/>
  </w:style>
  <w:style w:type="paragraph" w:styleId="1">
    <w:name w:val="heading 1"/>
    <w:next w:val="a"/>
    <w:link w:val="10"/>
    <w:uiPriority w:val="9"/>
    <w:qFormat/>
    <w:rsid w:val="003C1342"/>
    <w:pPr>
      <w:keepNext/>
      <w:keepLines/>
      <w:spacing w:after="92"/>
      <w:ind w:left="300"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  <w:vertAlign w:val="sub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342"/>
    <w:rPr>
      <w:rFonts w:ascii="Times New Roman" w:eastAsia="Times New Roman" w:hAnsi="Times New Roman" w:cs="Times New Roman"/>
      <w:b/>
      <w:color w:val="000000"/>
      <w:sz w:val="34"/>
      <w:vertAlign w:val="subscript"/>
      <w:lang w:eastAsia="ru-RU"/>
    </w:rPr>
  </w:style>
  <w:style w:type="table" w:styleId="a3">
    <w:name w:val="Table Grid"/>
    <w:basedOn w:val="a1"/>
    <w:uiPriority w:val="39"/>
    <w:rsid w:val="0016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7972"/>
    <w:rPr>
      <w:color w:val="808080"/>
    </w:rPr>
  </w:style>
  <w:style w:type="paragraph" w:styleId="a5">
    <w:name w:val="List Paragraph"/>
    <w:basedOn w:val="a"/>
    <w:uiPriority w:val="34"/>
    <w:qFormat/>
    <w:rsid w:val="00F0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C31E-F453-432A-865F-B882FB62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яев Дмитрий Владиславович</dc:creator>
  <cp:keywords/>
  <dc:description/>
  <cp:lastModifiedBy>Годяев Дмитрий Владиславович</cp:lastModifiedBy>
  <cp:revision>6</cp:revision>
  <dcterms:created xsi:type="dcterms:W3CDTF">2020-01-31T20:33:00Z</dcterms:created>
  <dcterms:modified xsi:type="dcterms:W3CDTF">2020-01-31T21:20:00Z</dcterms:modified>
</cp:coreProperties>
</file>